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77" w:rsidRPr="00EC7C77" w:rsidRDefault="00EC7C77" w:rsidP="00EC7C7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r w:rsidRPr="00EC7C77">
        <w:rPr>
          <w:rFonts w:ascii="Trebuchet MS" w:eastAsia="Times New Roman" w:hAnsi="Trebuchet MS" w:cs="Times New Roman"/>
          <w:b/>
          <w:bCs/>
          <w:color w:val="18565D"/>
          <w:sz w:val="16"/>
          <w:szCs w:val="16"/>
          <w:lang w:eastAsia="hu-HU"/>
        </w:rPr>
        <w:t>A Dunaújvárosi Főisko</w:t>
      </w:r>
      <w:bookmarkStart w:id="0" w:name="_GoBack"/>
      <w:bookmarkEnd w:id="0"/>
      <w:r w:rsidRPr="00EC7C77">
        <w:rPr>
          <w:rFonts w:ascii="Trebuchet MS" w:eastAsia="Times New Roman" w:hAnsi="Trebuchet MS" w:cs="Times New Roman"/>
          <w:b/>
          <w:bCs/>
          <w:color w:val="18565D"/>
          <w:sz w:val="16"/>
          <w:szCs w:val="16"/>
          <w:lang w:eastAsia="hu-HU"/>
        </w:rPr>
        <w:t>la 5 mFt-ot meghaladó értékű szerződései 2007. évben</w:t>
      </w:r>
    </w:p>
    <w:p w:rsidR="00EC7C77" w:rsidRPr="00EC7C77" w:rsidRDefault="00EC7C77" w:rsidP="00EC7C7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r w:rsidRPr="00EC7C77"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  <w:t> </w:t>
      </w:r>
    </w:p>
    <w:tbl>
      <w:tblPr>
        <w:tblW w:w="10500" w:type="dxa"/>
        <w:tblInd w:w="-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668"/>
        <w:gridCol w:w="2677"/>
        <w:gridCol w:w="890"/>
        <w:gridCol w:w="890"/>
        <w:gridCol w:w="1264"/>
        <w:gridCol w:w="1016"/>
        <w:gridCol w:w="1711"/>
      </w:tblGrid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Partner nev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tárgya</w:t>
            </w:r>
          </w:p>
        </w:tc>
        <w:tc>
          <w:tcPr>
            <w:tcW w:w="0" w:type="auto"/>
            <w:gridSpan w:val="2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időintervallum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szám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Nettó összeg (Ft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Megjegyzés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 Önkormányzat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ngatlan Bérleti Szerződés - Közpar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5.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6.07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1-GH/SZ-20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8 000 000 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jogviszony időtartama: 2006.07.01-2026.07.01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, Immorent-Hungary Lízing 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Határozott Idejű Ingatlan Szolgáltatási Szerződés - főiskolai CAMPUS szolgáltatások igénybevételér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5.03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6.09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2-GH/SZ-200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48 0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Üzemeltetési időszak kezdete: 2006.09.01, becsült éves érték alapján (árfolyam- és indexfüggő)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utiterv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ervezési Szerződés - Kallós Dezső úti Tanszállod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0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0-GH/SZ-200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1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zbeszerzési dokumentáció meghiúsulás esetén is fizetendő: nettó 3.400 eFt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ferr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, Meleghengermű kapacitásnövelő fejlesztéseinek technológiai vonzatainak vizsgálata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1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1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5-GH/SZ-200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 0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ferr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, a folyamatos acélöntés technikai technológiai felülvizsgálatának kiteljesítése, a kapacitástartalék feltárása és az öntött szál minőségének javítása érdekében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1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6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7-GH/SZ-200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 7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fejlesztési Pályázati és Kutatáshasznosítási Irod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DURATT kutatásfejlesztési projekt megvalós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0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10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5 0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 Dunaújvárosi Főiskolát érintő bruttó támogatási összeg. A szerződés kelte: 2006.12.22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Dózsa Gy. út 35-37. tetőszerkezet helyreáll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 976 479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VG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szerződés módosítás - Semmelweis u. 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2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3 642 676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ttó 1.970.223 Ft/hó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ARRIER Bútor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"Dunaújvárosi Főiskola, bútorok beszerzése" /közbeszerzési eljárás alapján, THIH-ra/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2.1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3.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 403 585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és Szolgáltatási Szerződés diákotthon épület szolgáltatások igénybevételére - 35 és 37. Kollégiumi PPP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2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7.02.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8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2 3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t/év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Főiskolai kollégiumok tetőszerkezetét ért viharkárok helyreáll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1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1 0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. Szerződés kelte: 2007.02.28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ÁTRIX 2000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Szerződés módosítá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3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6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762 266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12.736 Ft/hó (bruttó)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Kollégiumi PPP bérleti díj támoga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5-GH/SZ-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9 7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. Szerződés kelte: 2007.04.27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Campus PPP (oktatási-infrastruktúra fejlesztése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6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4 3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. Szerződés kelte: 2007.05.04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COA-KÖFÉM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Együttműködési Szerződé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6.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9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3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0 0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aksi Atomerőmű Zr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4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9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0 -GH/SZ-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0 0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állapodás-módosítás - "kollégiumi férőhely korszerűsítés" PPP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2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60 0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. Szerződés kelte: 2007.05.21 (a részberuházások aktiválásától számított 20 év)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AP-ÉP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M-1 épület északi szárnya felújításának kivitelezési munkái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8.1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9.0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54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 748 49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19-GH/SZ-2007. szerződés szerint határidő módosítás 2007.10.29-re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COA-KÖFÉM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K+F tevékenység ellátásár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9.0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0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1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 825 473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ánáti + Hartvig Építésziroda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ervezési szerződés - Dózsa Gy. út 33. 103 hrsz. Étterem átalakítása és bővítése, konyha korszerűsítése (Kollégiumi PPP II. ütem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3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7.0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24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077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hiúsulás esetén fizetendő összeg.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FERR Zr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erződés 1. sz. módosítás - 3800C-20:10/2-75 GLEEBLE SYSTEM termikus mechanikus szimulátor megrendelése, leszállítása, telepít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9.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26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2 5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Robert Bosch Elektronika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7.1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12.12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43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4 5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COA-KÖFÉM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(1138076/PÁ-07) - A-K. Keréktermékgyárban a Kerék élettartamának növelése felület kikészítési technológia alkalmazásának munkái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0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8.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17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398 953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ÉPDU-FERR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Gleeble berendezés fogadó helyiségének kivitelezési munkái (233-KB/2007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26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126 935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ga 97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műszaki ellenőrzési, projektellenőrzési tevékenység végzésére (DUF III PPP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0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32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 382 646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 megbízási díjat az építtető fizeti, a DF a teljesítést igazolja.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Eduweb Multimédia Technológia és Távoktatási Zr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- projektvezetői feladatok Apertus "A megújult szakképzés megismertetése a felsőoktatás tanárképzésében és tanártovábbképzésében"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2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56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 50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DA Stúdió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ptun.Net EFTR Support, Szolgáltatási és Bevezetési Szerződés módos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1.0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63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 350 000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enntartói Megállapodás (2008-2010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10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67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 123 485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t/év</w:t>
            </w: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(utólagos elszámolás alapján változik)</w:t>
            </w:r>
          </w:p>
        </w:tc>
      </w:tr>
      <w:tr w:rsidR="00EC7C77" w:rsidRPr="00EC7C77" w:rsidTr="00EC7C77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AP-ÉP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Bosch labor kivitelezési munkái (239-KB/2007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3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80-GH/SZ-20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 680 586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7C77" w:rsidRPr="00EC7C77" w:rsidRDefault="00EC7C77" w:rsidP="00EC7C7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C7C77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</w:tbl>
    <w:p w:rsidR="00121AB3" w:rsidRPr="00EC7C77" w:rsidRDefault="00121AB3" w:rsidP="00EC7C77">
      <w:pPr>
        <w:rPr>
          <w:sz w:val="16"/>
          <w:szCs w:val="16"/>
        </w:rPr>
      </w:pPr>
    </w:p>
    <w:sectPr w:rsidR="00121AB3" w:rsidRPr="00EC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0E"/>
    <w:rsid w:val="00121AB3"/>
    <w:rsid w:val="00405D1A"/>
    <w:rsid w:val="00545669"/>
    <w:rsid w:val="00C67B0E"/>
    <w:rsid w:val="00EC7C77"/>
    <w:rsid w:val="00EE0298"/>
    <w:rsid w:val="00F6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2CB3-3027-4FF8-817D-C3CB53B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János</dc:creator>
  <cp:lastModifiedBy>Horváth János</cp:lastModifiedBy>
  <cp:revision>2</cp:revision>
  <dcterms:created xsi:type="dcterms:W3CDTF">2016-09-25T19:35:00Z</dcterms:created>
  <dcterms:modified xsi:type="dcterms:W3CDTF">2016-09-25T19:35:00Z</dcterms:modified>
</cp:coreProperties>
</file>